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CBA1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ANEXO I</w:t>
      </w:r>
    </w:p>
    <w:p w14:paraId="4D80A70B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953CBE" w14:textId="2BA4417E" w:rsidR="00C76099" w:rsidRPr="00AE0AB0" w:rsidRDefault="00C76099" w:rsidP="00EA2EA4">
      <w:pPr>
        <w:ind w:right="-1"/>
        <w:jc w:val="center"/>
        <w:rPr>
          <w:b/>
        </w:rPr>
      </w:pPr>
      <w:r w:rsidRPr="00AE0AB0">
        <w:rPr>
          <w:sz w:val="40"/>
        </w:rPr>
        <w:t xml:space="preserve">CONCORRÊNCIA PÚBLICA Nº </w:t>
      </w:r>
      <w:r w:rsidR="00101F74">
        <w:rPr>
          <w:sz w:val="40"/>
        </w:rPr>
        <w:t>001/2022</w:t>
      </w:r>
    </w:p>
    <w:p w14:paraId="07482682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75FA08C3" w14:textId="77777777" w:rsidR="00C76099" w:rsidRPr="00AE0AB0" w:rsidRDefault="00C76099" w:rsidP="00EA2EA4">
      <w:pPr>
        <w:ind w:right="-1"/>
        <w:jc w:val="center"/>
        <w:rPr>
          <w:b/>
          <w:sz w:val="40"/>
        </w:rPr>
      </w:pPr>
    </w:p>
    <w:p w14:paraId="142F223E" w14:textId="3854A1D8" w:rsidR="00C76099" w:rsidRPr="00AE0AB0" w:rsidRDefault="00C76099" w:rsidP="00EA2EA4">
      <w:pPr>
        <w:ind w:right="-1"/>
        <w:jc w:val="both"/>
      </w:pPr>
      <w:r w:rsidRPr="00AE0AB0">
        <w:t xml:space="preserve">OBJETO: </w:t>
      </w:r>
      <w:r w:rsidR="00BF5B63" w:rsidRPr="0061419C">
        <w:t>Contratação de empresa</w:t>
      </w:r>
      <w:r w:rsidR="00BF5B63">
        <w:t xml:space="preserve"> par</w:t>
      </w:r>
      <w:r w:rsidR="00BF5B63" w:rsidRPr="0061419C">
        <w:t xml:space="preserve">a execução de </w:t>
      </w:r>
      <w:r w:rsidR="00BF5B63">
        <w:t xml:space="preserve">pavimentação asfáltica da </w:t>
      </w:r>
      <w:r w:rsidR="00101F74">
        <w:t>AM 380 - Estrada Geral Forqueta Baixa</w:t>
      </w:r>
      <w:r w:rsidR="00BF5B63">
        <w:t>.</w:t>
      </w:r>
    </w:p>
    <w:p w14:paraId="6F4172AC" w14:textId="77777777" w:rsidR="00C76099" w:rsidRPr="00AE0AB0" w:rsidRDefault="00C76099" w:rsidP="00EA2EA4">
      <w:pPr>
        <w:ind w:right="-1"/>
        <w:jc w:val="both"/>
      </w:pPr>
    </w:p>
    <w:p w14:paraId="3CD91BA2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Nome da empresa: ….................................................................</w:t>
      </w:r>
    </w:p>
    <w:p w14:paraId="7005E619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NPJ: …...................................................................</w:t>
      </w:r>
    </w:p>
    <w:p w14:paraId="2D593B87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ndereço: ….............................................................</w:t>
      </w:r>
    </w:p>
    <w:p w14:paraId="534D79FE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idade: ….................................................................</w:t>
      </w:r>
    </w:p>
    <w:p w14:paraId="5E4DD7D8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stado: …...........................................................................</w:t>
      </w:r>
    </w:p>
    <w:p w14:paraId="6B5E59C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Telefone: (….......) …........................................</w:t>
      </w:r>
    </w:p>
    <w:p w14:paraId="1DA6044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Fax: (….....) …......................................</w:t>
      </w:r>
    </w:p>
    <w:p w14:paraId="04FDDB81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-mail: …...............................................................................</w:t>
      </w:r>
    </w:p>
    <w:p w14:paraId="19DA8595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t xml:space="preserve">            …................................................................................</w:t>
      </w:r>
    </w:p>
    <w:p w14:paraId="6F4374ED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rPr>
          <w:rFonts w:eastAsia="TimesNewRomanPS-BoldMT"/>
        </w:rPr>
        <w:t>Contato: …..............................................................................</w:t>
      </w:r>
    </w:p>
    <w:p w14:paraId="09E99319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</w:p>
    <w:p w14:paraId="60BCE83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  <w:r w:rsidRPr="00AE0AB0">
        <w:rPr>
          <w:rFonts w:eastAsia="TimesNewRomanPS-BoldMT"/>
          <w:b/>
        </w:rPr>
        <w:t>Responsável pela assinatura do Contrato</w:t>
      </w:r>
    </w:p>
    <w:p w14:paraId="4A267B46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Nome Completo:....................................................................</w:t>
      </w:r>
    </w:p>
    <w:p w14:paraId="415403B9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CPF: ............................................</w:t>
      </w:r>
    </w:p>
    <w:p w14:paraId="4F1F9B22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0A8F59C5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38739C0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4636957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118C11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372FB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2F04AE" w14:textId="258599C8" w:rsidR="00C76099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11695A03" w14:textId="11AEDC17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C3E1E44" w14:textId="761C1494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2E4E77F7" w14:textId="135CFE7F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19C17B7" w14:textId="77777777" w:rsidR="0024158B" w:rsidRPr="00AE0AB0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35D368B2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A6434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13389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713F3D89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5527376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lastRenderedPageBreak/>
        <w:t>ANEXO II</w:t>
      </w:r>
    </w:p>
    <w:p w14:paraId="572461D6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29CA4521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4FCADC87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347B03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DECLARAÇÃO</w:t>
      </w:r>
    </w:p>
    <w:p w14:paraId="6E36CBC3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733EA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2DC8864D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0D509A6" w14:textId="28E0C678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a Lei, que até a presente data:</w:t>
      </w:r>
    </w:p>
    <w:p w14:paraId="07DFD856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</w:p>
    <w:p w14:paraId="317B031B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) não foi declarada inidônea por ato do Poder Público;</w:t>
      </w:r>
    </w:p>
    <w:p w14:paraId="5732FA1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b) não está impedido de transacionar com a Administração Pública;</w:t>
      </w:r>
    </w:p>
    <w:p w14:paraId="59B0127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C033F2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d) não incorre nas demais condições impeditivas previstas no art. 9º da Lei Federal nº 8.666/93 consolidada pela Lei Federal nº 8.883/94;</w:t>
      </w:r>
    </w:p>
    <w:p w14:paraId="32959BEA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14:paraId="308B210C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f) tem pleno conhecimento do objeto licitado e anuência das exigências constantes do Edital e seus anexos.</w:t>
      </w:r>
    </w:p>
    <w:p w14:paraId="647F964F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0DB64372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244631BA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33EE60B9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5B015CDE" w14:textId="69EBFC9D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BA74B5">
        <w:rPr>
          <w:rFonts w:eastAsia="TimesNewRomanPSMT"/>
        </w:rPr>
        <w:t>2</w:t>
      </w:r>
      <w:r w:rsidRPr="00AE0AB0">
        <w:rPr>
          <w:rFonts w:eastAsia="TimesNewRomanPSMT"/>
        </w:rPr>
        <w:t>.</w:t>
      </w:r>
    </w:p>
    <w:p w14:paraId="5E548B4F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6C714DA8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1BD1ED1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F540A45" w14:textId="0538FDEB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361AEACF" w14:textId="7671C3E2" w:rsidR="00C76099" w:rsidRPr="00AE0AB0" w:rsidRDefault="00C76099" w:rsidP="00BA74B5">
      <w:pPr>
        <w:ind w:right="-1"/>
        <w:jc w:val="center"/>
        <w:rPr>
          <w:sz w:val="28"/>
        </w:rPr>
      </w:pPr>
      <w:r w:rsidRPr="00AE0AB0">
        <w:rPr>
          <w:rFonts w:eastAsia="TimesNewRomanPSMT"/>
        </w:rPr>
        <w:t>(nome do representante legal)</w:t>
      </w:r>
    </w:p>
    <w:p w14:paraId="41AED6B3" w14:textId="77777777" w:rsidR="00C76099" w:rsidRPr="00AE0AB0" w:rsidRDefault="00C76099" w:rsidP="00EA2EA4">
      <w:pPr>
        <w:ind w:right="-1"/>
        <w:jc w:val="both"/>
        <w:rPr>
          <w:sz w:val="28"/>
        </w:rPr>
      </w:pPr>
    </w:p>
    <w:p w14:paraId="6B6F6026" w14:textId="77777777" w:rsidR="00C76099" w:rsidRPr="0024158B" w:rsidRDefault="00C76099" w:rsidP="00EA2EA4">
      <w:pPr>
        <w:ind w:right="-1"/>
        <w:jc w:val="both"/>
      </w:pPr>
    </w:p>
    <w:p w14:paraId="2AC88AD1" w14:textId="77777777" w:rsidR="00C76099" w:rsidRPr="0024158B" w:rsidRDefault="00C76099" w:rsidP="00EA2EA4">
      <w:pPr>
        <w:ind w:right="-1"/>
        <w:jc w:val="both"/>
      </w:pPr>
    </w:p>
    <w:p w14:paraId="6A8234E3" w14:textId="77777777" w:rsidR="00C76099" w:rsidRPr="0024158B" w:rsidRDefault="00C76099" w:rsidP="00EA2EA4">
      <w:pPr>
        <w:ind w:right="-1"/>
        <w:jc w:val="both"/>
      </w:pPr>
    </w:p>
    <w:p w14:paraId="2033D4D0" w14:textId="77777777" w:rsidR="00C76099" w:rsidRPr="0024158B" w:rsidRDefault="00C76099" w:rsidP="00EA2EA4">
      <w:pPr>
        <w:ind w:right="-1"/>
        <w:jc w:val="both"/>
      </w:pPr>
    </w:p>
    <w:p w14:paraId="7F77FC10" w14:textId="77777777" w:rsidR="00C76099" w:rsidRPr="0024158B" w:rsidRDefault="00C76099" w:rsidP="00EA2EA4">
      <w:pPr>
        <w:ind w:right="-1"/>
        <w:jc w:val="both"/>
      </w:pPr>
    </w:p>
    <w:p w14:paraId="390DDD1C" w14:textId="77777777" w:rsidR="00C76099" w:rsidRPr="0024158B" w:rsidRDefault="00C76099" w:rsidP="00EA2EA4">
      <w:pPr>
        <w:ind w:right="-1"/>
        <w:jc w:val="both"/>
      </w:pPr>
    </w:p>
    <w:p w14:paraId="63E85934" w14:textId="77777777" w:rsidR="00C76099" w:rsidRPr="0024158B" w:rsidRDefault="00C76099" w:rsidP="00EA2EA4">
      <w:pPr>
        <w:ind w:right="-1"/>
        <w:jc w:val="both"/>
      </w:pPr>
    </w:p>
    <w:p w14:paraId="63B31E85" w14:textId="77777777" w:rsidR="00C76099" w:rsidRPr="0024158B" w:rsidRDefault="00C76099" w:rsidP="00EA2EA4">
      <w:pPr>
        <w:ind w:right="-1"/>
        <w:jc w:val="both"/>
      </w:pPr>
    </w:p>
    <w:p w14:paraId="69A6AD1B" w14:textId="77777777" w:rsidR="00C76099" w:rsidRPr="0024158B" w:rsidRDefault="00C76099" w:rsidP="00EA2EA4">
      <w:pPr>
        <w:ind w:right="-1"/>
        <w:jc w:val="both"/>
      </w:pPr>
    </w:p>
    <w:p w14:paraId="3A4BC804" w14:textId="2F774360" w:rsidR="00C76099" w:rsidRDefault="00C76099" w:rsidP="00EA2EA4">
      <w:pPr>
        <w:ind w:right="-1"/>
        <w:jc w:val="both"/>
      </w:pPr>
    </w:p>
    <w:p w14:paraId="0D60888E" w14:textId="4B63586C" w:rsidR="0024158B" w:rsidRDefault="0024158B" w:rsidP="00EA2EA4">
      <w:pPr>
        <w:ind w:right="-1"/>
        <w:jc w:val="both"/>
      </w:pPr>
    </w:p>
    <w:p w14:paraId="3D4400D9" w14:textId="77777777" w:rsidR="0024158B" w:rsidRPr="0024158B" w:rsidRDefault="0024158B" w:rsidP="00EA2EA4">
      <w:pPr>
        <w:ind w:right="-1"/>
        <w:jc w:val="both"/>
      </w:pPr>
    </w:p>
    <w:p w14:paraId="084507D1" w14:textId="77777777" w:rsidR="00C76099" w:rsidRPr="0024158B" w:rsidRDefault="00C76099" w:rsidP="00EA2EA4">
      <w:pPr>
        <w:pStyle w:val="western"/>
        <w:tabs>
          <w:tab w:val="decimal" w:pos="0"/>
          <w:tab w:val="left" w:pos="30"/>
        </w:tabs>
        <w:suppressAutoHyphens/>
        <w:spacing w:after="0" w:line="100" w:lineRule="atLeast"/>
        <w:ind w:right="-1"/>
        <w:jc w:val="center"/>
        <w:rPr>
          <w:b/>
        </w:rPr>
      </w:pPr>
      <w:r w:rsidRPr="0024158B">
        <w:rPr>
          <w:b/>
        </w:rPr>
        <w:lastRenderedPageBreak/>
        <w:t>ANEXO III</w:t>
      </w:r>
    </w:p>
    <w:p w14:paraId="5B497F8B" w14:textId="77777777" w:rsidR="00C76099" w:rsidRPr="00AE0AB0" w:rsidRDefault="00C76099" w:rsidP="00EA2EA4">
      <w:pPr>
        <w:pStyle w:val="western"/>
        <w:tabs>
          <w:tab w:val="decimal" w:pos="0"/>
          <w:tab w:val="left" w:pos="30"/>
        </w:tabs>
        <w:suppressAutoHyphens/>
        <w:spacing w:after="0" w:line="100" w:lineRule="atLeast"/>
        <w:ind w:right="-1"/>
        <w:jc w:val="center"/>
      </w:pPr>
    </w:p>
    <w:p w14:paraId="2DAECE31" w14:textId="77777777" w:rsidR="00C76099" w:rsidRPr="00AE0AB0" w:rsidRDefault="00C76099" w:rsidP="00EA2EA4">
      <w:pPr>
        <w:ind w:right="-1"/>
        <w:jc w:val="center"/>
        <w:rPr>
          <w:b/>
        </w:rPr>
      </w:pPr>
      <w:r w:rsidRPr="00AE0AB0">
        <w:rPr>
          <w:sz w:val="36"/>
          <w:szCs w:val="36"/>
        </w:rPr>
        <w:t>ATESTADO DE VISITA</w:t>
      </w:r>
    </w:p>
    <w:p w14:paraId="2628E759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0A4007FE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557F59C3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11A37A6A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479BEF8D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4441D328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2C4E84B1" w14:textId="022BABA6" w:rsidR="00C76099" w:rsidRPr="00AE0AB0" w:rsidRDefault="00CD1934" w:rsidP="00CD1934">
      <w:pPr>
        <w:tabs>
          <w:tab w:val="left" w:pos="0"/>
        </w:tabs>
        <w:spacing w:line="360" w:lineRule="auto"/>
        <w:ind w:right="-1"/>
        <w:jc w:val="both"/>
      </w:pPr>
      <w:r>
        <w:tab/>
      </w:r>
      <w:r w:rsidR="00C76099" w:rsidRPr="00AE0AB0">
        <w:t xml:space="preserve">Atestamos, para fins de instrução documental - habilitação, no processo licitatório modalidade </w:t>
      </w:r>
      <w:r w:rsidR="00C76099" w:rsidRPr="00AE0AB0">
        <w:rPr>
          <w:b/>
          <w:u w:val="single"/>
        </w:rPr>
        <w:t xml:space="preserve">Concorrência Pública nº </w:t>
      </w:r>
      <w:r w:rsidR="00101F74">
        <w:rPr>
          <w:b/>
          <w:u w:val="single"/>
        </w:rPr>
        <w:t>001/2022</w:t>
      </w:r>
      <w:r w:rsidR="00C76099" w:rsidRPr="00AE0AB0">
        <w:t xml:space="preserve"> cujo </w:t>
      </w:r>
      <w:r w:rsidR="00C76099" w:rsidRPr="00AE0AB0">
        <w:rPr>
          <w:b/>
        </w:rPr>
        <w:t xml:space="preserve">objeto é a </w:t>
      </w:r>
      <w:r w:rsidR="0024158B">
        <w:rPr>
          <w:b/>
        </w:rPr>
        <w:t>c</w:t>
      </w:r>
      <w:r w:rsidR="0024158B" w:rsidRPr="0024158B">
        <w:rPr>
          <w:b/>
          <w:bCs/>
        </w:rPr>
        <w:t xml:space="preserve">ontratação de empresa para execução de pavimentação asfáltica da </w:t>
      </w:r>
      <w:r w:rsidR="00101F74">
        <w:rPr>
          <w:b/>
          <w:bCs/>
        </w:rPr>
        <w:t>AM 380 - Estrada Geral Forqueta Baixa</w:t>
      </w:r>
      <w:r w:rsidR="00C76099" w:rsidRPr="00AE0AB0">
        <w:t xml:space="preserve">,  que a empresa </w:t>
      </w:r>
      <w:r w:rsidR="00C76099" w:rsidRPr="00AE0AB0">
        <w:rPr>
          <w:b/>
          <w:bCs/>
        </w:rPr>
        <w:t xml:space="preserve"> .............,</w:t>
      </w:r>
      <w:r w:rsidR="00C76099" w:rsidRPr="00AE0AB0">
        <w:t xml:space="preserve"> inscrita no CNPJ sob o nº .................., representada neste ato pelo</w:t>
      </w:r>
      <w:r w:rsidR="00E70AEB">
        <w:t xml:space="preserve"> (a)</w:t>
      </w:r>
      <w:r w:rsidR="00C76099" w:rsidRPr="00AE0AB0">
        <w:t xml:space="preserve"> Sr</w:t>
      </w:r>
      <w:r w:rsidR="004929DA">
        <w:t>.</w:t>
      </w:r>
      <w:r w:rsidR="00C76099" w:rsidRPr="00AE0AB0">
        <w:t xml:space="preserve"> </w:t>
      </w:r>
      <w:r w:rsidR="004929DA">
        <w:t xml:space="preserve">(a) </w:t>
      </w:r>
      <w:r w:rsidR="00C76099" w:rsidRPr="00AE0AB0">
        <w:t>........, o qual realizou visitação ao Município, para ciência do objeto do presente Edital de Licitação, acompanhado por servidor da Secretaria Municipal de Planejamento e Coordenação deste município, que abaixo assina.</w:t>
      </w:r>
    </w:p>
    <w:p w14:paraId="5B454800" w14:textId="77777777" w:rsidR="00C76099" w:rsidRPr="00AE0AB0" w:rsidRDefault="00C76099" w:rsidP="00EA2EA4">
      <w:pPr>
        <w:ind w:right="-1"/>
        <w:jc w:val="both"/>
      </w:pPr>
    </w:p>
    <w:p w14:paraId="0BE80FB4" w14:textId="77777777" w:rsidR="00C76099" w:rsidRPr="00AE0AB0" w:rsidRDefault="00C76099" w:rsidP="00EA2EA4">
      <w:pPr>
        <w:ind w:right="-1"/>
        <w:jc w:val="both"/>
      </w:pPr>
    </w:p>
    <w:p w14:paraId="60AF2EDA" w14:textId="77777777" w:rsidR="00C76099" w:rsidRPr="00AE0AB0" w:rsidRDefault="00C76099" w:rsidP="00EA2EA4">
      <w:pPr>
        <w:ind w:right="-1"/>
        <w:jc w:val="both"/>
      </w:pPr>
    </w:p>
    <w:p w14:paraId="3BA53F75" w14:textId="77777777" w:rsidR="00C76099" w:rsidRPr="00AE0AB0" w:rsidRDefault="00C76099" w:rsidP="00EA2EA4">
      <w:pPr>
        <w:ind w:right="-1"/>
        <w:jc w:val="both"/>
      </w:pPr>
    </w:p>
    <w:p w14:paraId="4D803250" w14:textId="4991CA27" w:rsidR="00C76099" w:rsidRPr="00AE0AB0" w:rsidRDefault="00C76099" w:rsidP="00CD1934">
      <w:pPr>
        <w:ind w:right="-1"/>
        <w:jc w:val="center"/>
      </w:pPr>
      <w:r w:rsidRPr="00AE0AB0">
        <w:t>Arroio do Meio/RS, .. de ........ de 20</w:t>
      </w:r>
      <w:r>
        <w:t>2</w:t>
      </w:r>
      <w:r w:rsidR="00BA74B5">
        <w:t>2</w:t>
      </w:r>
    </w:p>
    <w:p w14:paraId="4A16F37D" w14:textId="77777777" w:rsidR="00C76099" w:rsidRPr="00AE0AB0" w:rsidRDefault="00C76099" w:rsidP="00EA2EA4">
      <w:pPr>
        <w:ind w:right="-1"/>
        <w:jc w:val="both"/>
      </w:pPr>
    </w:p>
    <w:p w14:paraId="6D87E6BD" w14:textId="77777777" w:rsidR="00C76099" w:rsidRPr="00AE0AB0" w:rsidRDefault="00C76099" w:rsidP="00EA2EA4">
      <w:pPr>
        <w:ind w:right="-1"/>
        <w:jc w:val="both"/>
      </w:pPr>
    </w:p>
    <w:p w14:paraId="11ABC2D2" w14:textId="77777777" w:rsidR="00C76099" w:rsidRPr="00AE0AB0" w:rsidRDefault="00C76099" w:rsidP="00EA2EA4">
      <w:pPr>
        <w:ind w:right="-1"/>
        <w:jc w:val="both"/>
      </w:pPr>
    </w:p>
    <w:p w14:paraId="055DA3F8" w14:textId="77777777" w:rsidR="00C76099" w:rsidRPr="00AE0AB0" w:rsidRDefault="00C76099" w:rsidP="00EA2EA4">
      <w:pPr>
        <w:ind w:right="-1"/>
        <w:jc w:val="both"/>
      </w:pPr>
    </w:p>
    <w:p w14:paraId="746824FA" w14:textId="77777777" w:rsidR="00C76099" w:rsidRPr="00AE0AB0" w:rsidRDefault="00C76099" w:rsidP="00EA2EA4">
      <w:pPr>
        <w:ind w:right="-1"/>
        <w:jc w:val="both"/>
      </w:pPr>
    </w:p>
    <w:p w14:paraId="5A5F7A63" w14:textId="77777777" w:rsidR="00C76099" w:rsidRPr="00AE0AB0" w:rsidRDefault="00C76099" w:rsidP="00EA2EA4">
      <w:pPr>
        <w:ind w:right="-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727"/>
        <w:gridCol w:w="3335"/>
      </w:tblGrid>
      <w:tr w:rsidR="00C76099" w:rsidRPr="00AE0AB0" w14:paraId="10D5C4E3" w14:textId="77777777" w:rsidTr="002207F4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BE713A4" w14:textId="1FCDDA2C" w:rsidR="00C76099" w:rsidRPr="00AE0AB0" w:rsidRDefault="00C76099" w:rsidP="00EA2EA4">
            <w:pPr>
              <w:ind w:right="-1"/>
              <w:jc w:val="center"/>
            </w:pPr>
            <w:r w:rsidRPr="00AE0AB0">
              <w:t>Rep</w:t>
            </w:r>
            <w:r w:rsidR="00A2250D">
              <w:t>resentante da Licitante</w:t>
            </w:r>
          </w:p>
        </w:tc>
        <w:tc>
          <w:tcPr>
            <w:tcW w:w="2727" w:type="dxa"/>
            <w:shd w:val="clear" w:color="auto" w:fill="auto"/>
          </w:tcPr>
          <w:p w14:paraId="0AE92EBB" w14:textId="77777777" w:rsidR="00C76099" w:rsidRPr="00AE0AB0" w:rsidRDefault="00C76099" w:rsidP="00EA2EA4">
            <w:pPr>
              <w:ind w:right="-1"/>
              <w:jc w:val="center"/>
            </w:pP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2EB27F98" w14:textId="77777777" w:rsidR="00C76099" w:rsidRPr="00AE0AB0" w:rsidRDefault="00C76099" w:rsidP="00EA2EA4">
            <w:pPr>
              <w:ind w:right="-1"/>
              <w:jc w:val="center"/>
            </w:pPr>
            <w:r w:rsidRPr="00AE0AB0">
              <w:t>Servidor Municipal</w:t>
            </w:r>
          </w:p>
        </w:tc>
      </w:tr>
    </w:tbl>
    <w:p w14:paraId="73EEE3B2" w14:textId="77777777" w:rsidR="00C76099" w:rsidRPr="00AE0AB0" w:rsidRDefault="00C76099" w:rsidP="00EA2EA4">
      <w:pPr>
        <w:ind w:right="-1"/>
        <w:jc w:val="both"/>
      </w:pPr>
    </w:p>
    <w:p w14:paraId="2EA21C73" w14:textId="77777777" w:rsidR="00C76099" w:rsidRPr="00AE0AB0" w:rsidRDefault="00C76099" w:rsidP="00EA2EA4">
      <w:pPr>
        <w:ind w:right="-1"/>
        <w:jc w:val="both"/>
      </w:pPr>
    </w:p>
    <w:p w14:paraId="1C2A3A20" w14:textId="77777777" w:rsidR="00C76099" w:rsidRPr="00AE0AB0" w:rsidRDefault="00C76099" w:rsidP="00EA2EA4">
      <w:pPr>
        <w:ind w:right="-1"/>
        <w:jc w:val="both"/>
      </w:pPr>
    </w:p>
    <w:p w14:paraId="1B04A901" w14:textId="77777777" w:rsidR="00C76099" w:rsidRPr="00AE0AB0" w:rsidRDefault="00C76099" w:rsidP="00EA2EA4">
      <w:pPr>
        <w:ind w:right="-1"/>
        <w:jc w:val="right"/>
      </w:pP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</w:p>
    <w:p w14:paraId="1CD45ADD" w14:textId="73D14354" w:rsidR="00C76099" w:rsidRPr="00AE0AB0" w:rsidRDefault="00C76099" w:rsidP="004929DA">
      <w:pPr>
        <w:ind w:right="-1"/>
        <w:rPr>
          <w:sz w:val="22"/>
          <w:szCs w:val="22"/>
        </w:rPr>
      </w:pPr>
      <w:r w:rsidRPr="00AE0AB0">
        <w:rPr>
          <w:sz w:val="22"/>
          <w:szCs w:val="22"/>
        </w:rPr>
        <w:t xml:space="preserve">*Deverá ser entregue comprovante de que </w:t>
      </w:r>
      <w:r w:rsidR="004929DA">
        <w:rPr>
          <w:sz w:val="22"/>
          <w:szCs w:val="22"/>
        </w:rPr>
        <w:t xml:space="preserve">a pessoa que compareceu na vista técnica é representante legal ou </w:t>
      </w:r>
      <w:r w:rsidRPr="00AE0AB0">
        <w:rPr>
          <w:sz w:val="22"/>
          <w:szCs w:val="22"/>
        </w:rPr>
        <w:t xml:space="preserve"> responsável técnico da </w:t>
      </w:r>
      <w:r w:rsidR="004929DA">
        <w:rPr>
          <w:sz w:val="22"/>
          <w:szCs w:val="22"/>
        </w:rPr>
        <w:t>licitante</w:t>
      </w:r>
      <w:r w:rsidRPr="00AE0AB0">
        <w:rPr>
          <w:sz w:val="22"/>
          <w:szCs w:val="22"/>
        </w:rPr>
        <w:t>.</w:t>
      </w:r>
    </w:p>
    <w:p w14:paraId="681C99A2" w14:textId="77777777" w:rsidR="00C76099" w:rsidRPr="00AE0AB0" w:rsidRDefault="00C76099" w:rsidP="00EA2EA4">
      <w:pPr>
        <w:pStyle w:val="LO-Normal"/>
        <w:ind w:right="-1"/>
        <w:jc w:val="both"/>
      </w:pPr>
    </w:p>
    <w:p w14:paraId="65C5B814" w14:textId="77777777" w:rsidR="00C76099" w:rsidRDefault="00C76099" w:rsidP="00EA2EA4">
      <w:pPr>
        <w:ind w:right="-1"/>
        <w:jc w:val="center"/>
      </w:pPr>
    </w:p>
    <w:sectPr w:rsidR="00C76099" w:rsidSect="00101F74">
      <w:headerReference w:type="even" r:id="rId7"/>
      <w:headerReference w:type="first" r:id="rId8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ABE" w14:textId="6D2B33F9" w:rsidR="0075684E" w:rsidRDefault="00AB6422">
    <w:pPr>
      <w:pStyle w:val="Cabealho"/>
    </w:pPr>
    <w:r>
      <w:rPr>
        <w:noProof/>
        <w:lang w:eastAsia="pt-BR"/>
      </w:rPr>
      <w:pict w14:anchorId="07C0B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CB1" w14:textId="27BE485E" w:rsidR="0075684E" w:rsidRDefault="00AB6422">
    <w:pPr>
      <w:pStyle w:val="Cabealho"/>
    </w:pPr>
    <w:r>
      <w:rPr>
        <w:noProof/>
        <w:lang w:eastAsia="pt-BR"/>
      </w:rPr>
      <w:pict w14:anchorId="3C41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101F74"/>
    <w:rsid w:val="0024158B"/>
    <w:rsid w:val="002C013B"/>
    <w:rsid w:val="003202D0"/>
    <w:rsid w:val="00364E2B"/>
    <w:rsid w:val="003D16AE"/>
    <w:rsid w:val="004064E4"/>
    <w:rsid w:val="00413426"/>
    <w:rsid w:val="004929DA"/>
    <w:rsid w:val="004C4B0A"/>
    <w:rsid w:val="004E3C6E"/>
    <w:rsid w:val="0058536C"/>
    <w:rsid w:val="005B7057"/>
    <w:rsid w:val="0061079E"/>
    <w:rsid w:val="00635015"/>
    <w:rsid w:val="0070624B"/>
    <w:rsid w:val="00733927"/>
    <w:rsid w:val="00733E57"/>
    <w:rsid w:val="00734D75"/>
    <w:rsid w:val="0075136A"/>
    <w:rsid w:val="0075684E"/>
    <w:rsid w:val="00776430"/>
    <w:rsid w:val="007778CF"/>
    <w:rsid w:val="0082458B"/>
    <w:rsid w:val="008431EE"/>
    <w:rsid w:val="008D1C47"/>
    <w:rsid w:val="00945F94"/>
    <w:rsid w:val="00963D85"/>
    <w:rsid w:val="009E6D01"/>
    <w:rsid w:val="009F2483"/>
    <w:rsid w:val="00A2250D"/>
    <w:rsid w:val="00A54D6F"/>
    <w:rsid w:val="00AB6422"/>
    <w:rsid w:val="00B00AB0"/>
    <w:rsid w:val="00B62E62"/>
    <w:rsid w:val="00B902C2"/>
    <w:rsid w:val="00BA74B5"/>
    <w:rsid w:val="00BF5B63"/>
    <w:rsid w:val="00C357A8"/>
    <w:rsid w:val="00C76099"/>
    <w:rsid w:val="00CD1934"/>
    <w:rsid w:val="00DB265B"/>
    <w:rsid w:val="00DC2D56"/>
    <w:rsid w:val="00E70AEB"/>
    <w:rsid w:val="00EA2EA4"/>
    <w:rsid w:val="00EB745E"/>
    <w:rsid w:val="00EE0605"/>
    <w:rsid w:val="00F9021D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2</cp:revision>
  <cp:lastPrinted>2022-04-25T10:42:00Z</cp:lastPrinted>
  <dcterms:created xsi:type="dcterms:W3CDTF">2022-04-25T10:43:00Z</dcterms:created>
  <dcterms:modified xsi:type="dcterms:W3CDTF">2022-04-25T10:43:00Z</dcterms:modified>
</cp:coreProperties>
</file>